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4A" w:rsidRDefault="0053484A" w:rsidP="00640F12">
      <w:pPr>
        <w:ind w:left="3888" w:firstLine="1296"/>
      </w:pPr>
    </w:p>
    <w:p w:rsidR="005475B8" w:rsidRPr="005475B8" w:rsidRDefault="0053484A" w:rsidP="005475B8">
      <w:pPr>
        <w:jc w:val="center"/>
      </w:pPr>
      <w:r w:rsidRPr="005475B8">
        <w:t>UAB „</w:t>
      </w:r>
      <w:r w:rsidR="005475B8" w:rsidRPr="005475B8">
        <w:t>LITESKO”</w:t>
      </w:r>
    </w:p>
    <w:p w:rsidR="0053484A" w:rsidRPr="005475B8" w:rsidRDefault="0053484A" w:rsidP="0053484A">
      <w:pPr>
        <w:jc w:val="center"/>
        <w:rPr>
          <w:sz w:val="22"/>
          <w:szCs w:val="22"/>
        </w:rPr>
      </w:pPr>
      <w:proofErr w:type="spellStart"/>
      <w:r w:rsidRPr="005475B8">
        <w:rPr>
          <w:sz w:val="22"/>
          <w:szCs w:val="22"/>
        </w:rPr>
        <w:t>Jočionių</w:t>
      </w:r>
      <w:proofErr w:type="spellEnd"/>
      <w:r w:rsidRPr="005475B8">
        <w:rPr>
          <w:sz w:val="22"/>
          <w:szCs w:val="22"/>
        </w:rPr>
        <w:t xml:space="preserve"> g. 13, LT-02300 Vilnius, Duomenys kaupiami ir saugomi Juridinių asmenų registre, Kodas</w:t>
      </w:r>
      <w:r w:rsidR="005475B8" w:rsidRPr="005475B8">
        <w:rPr>
          <w:sz w:val="22"/>
          <w:szCs w:val="22"/>
        </w:rPr>
        <w:t xml:space="preserve"> 110818317, </w:t>
      </w:r>
      <w:r w:rsidRPr="005475B8">
        <w:rPr>
          <w:sz w:val="22"/>
          <w:szCs w:val="22"/>
        </w:rPr>
        <w:t xml:space="preserve">PVM mokėtojo kodas </w:t>
      </w:r>
      <w:r w:rsidR="005475B8" w:rsidRPr="005475B8">
        <w:rPr>
          <w:sz w:val="22"/>
          <w:szCs w:val="22"/>
        </w:rPr>
        <w:t xml:space="preserve">LT108183113, </w:t>
      </w:r>
      <w:proofErr w:type="spellStart"/>
      <w:r w:rsidR="005475B8" w:rsidRPr="005475B8">
        <w:rPr>
          <w:sz w:val="22"/>
          <w:szCs w:val="22"/>
        </w:rPr>
        <w:t>A.</w:t>
      </w:r>
      <w:r w:rsidRPr="005475B8">
        <w:rPr>
          <w:sz w:val="22"/>
          <w:szCs w:val="22"/>
        </w:rPr>
        <w:t>s</w:t>
      </w:r>
      <w:proofErr w:type="spellEnd"/>
      <w:r w:rsidRPr="005475B8">
        <w:rPr>
          <w:sz w:val="22"/>
          <w:szCs w:val="22"/>
        </w:rPr>
        <w:t xml:space="preserve">. </w:t>
      </w:r>
      <w:r w:rsidR="005475B8" w:rsidRPr="005475B8">
        <w:rPr>
          <w:sz w:val="22"/>
          <w:szCs w:val="22"/>
        </w:rPr>
        <w:t>LT787044060001419259, „</w:t>
      </w:r>
      <w:proofErr w:type="spellStart"/>
      <w:r w:rsidR="005475B8" w:rsidRPr="005475B8">
        <w:rPr>
          <w:sz w:val="22"/>
          <w:szCs w:val="22"/>
        </w:rPr>
        <w:t>Seb</w:t>
      </w:r>
      <w:proofErr w:type="spellEnd"/>
      <w:r w:rsidR="005475B8" w:rsidRPr="005475B8">
        <w:rPr>
          <w:sz w:val="22"/>
          <w:szCs w:val="22"/>
        </w:rPr>
        <w:t>”</w:t>
      </w:r>
      <w:r w:rsidRPr="005475B8">
        <w:rPr>
          <w:sz w:val="22"/>
          <w:szCs w:val="22"/>
        </w:rPr>
        <w:t xml:space="preserve">, AB, Banko kodas </w:t>
      </w:r>
      <w:r w:rsidR="005475B8" w:rsidRPr="005475B8">
        <w:rPr>
          <w:sz w:val="22"/>
          <w:szCs w:val="22"/>
        </w:rPr>
        <w:t xml:space="preserve">70440, </w:t>
      </w:r>
      <w:r w:rsidRPr="005475B8">
        <w:rPr>
          <w:sz w:val="22"/>
          <w:szCs w:val="22"/>
        </w:rPr>
        <w:t xml:space="preserve">el. p. </w:t>
      </w:r>
      <w:r w:rsidR="005475B8" w:rsidRPr="005475B8">
        <w:rPr>
          <w:rStyle w:val="Hipersaitas"/>
          <w:sz w:val="22"/>
          <w:szCs w:val="22"/>
        </w:rPr>
        <w:t xml:space="preserve"> </w:t>
      </w:r>
      <w:hyperlink r:id="rId6" w:history="1">
        <w:r w:rsidR="005475B8" w:rsidRPr="005475B8">
          <w:rPr>
            <w:rStyle w:val="Hipersaitas"/>
            <w:sz w:val="22"/>
            <w:szCs w:val="22"/>
          </w:rPr>
          <w:t>info@litesko.lt</w:t>
        </w:r>
      </w:hyperlink>
      <w:r w:rsidR="005475B8" w:rsidRPr="005475B8">
        <w:rPr>
          <w:rStyle w:val="Hipersaitas"/>
          <w:sz w:val="22"/>
          <w:szCs w:val="22"/>
          <w:u w:val="none"/>
        </w:rPr>
        <w:t xml:space="preserve"> </w:t>
      </w:r>
    </w:p>
    <w:p w:rsidR="0053484A" w:rsidRDefault="0053484A" w:rsidP="0053484A"/>
    <w:p w:rsidR="005475B8" w:rsidRDefault="005475B8" w:rsidP="0053484A"/>
    <w:p w:rsidR="0053484A" w:rsidRDefault="0053484A" w:rsidP="0053484A">
      <w:pPr>
        <w:jc w:val="center"/>
      </w:pPr>
      <w:r>
        <w:t>1 FORMA*</w:t>
      </w:r>
    </w:p>
    <w:p w:rsidR="005475B8" w:rsidRDefault="005475B8" w:rsidP="005475B8"/>
    <w:p w:rsidR="005475B8" w:rsidRDefault="005475B8" w:rsidP="0053484A">
      <w:pPr>
        <w:jc w:val="center"/>
      </w:pPr>
    </w:p>
    <w:p w:rsidR="0053484A" w:rsidRDefault="0053484A" w:rsidP="0053484A">
      <w:pPr>
        <w:jc w:val="center"/>
      </w:pPr>
      <w:r>
        <w:t>INFORMACI</w:t>
      </w:r>
      <w:smartTag w:uri="urn:schemas-microsoft-com:office:smarttags" w:element="PersonName">
        <w:r>
          <w:t>J</w:t>
        </w:r>
      </w:smartTag>
      <w:r>
        <w:t>A APIE PRADEDAMĄ PIRKIMĄ</w:t>
      </w:r>
    </w:p>
    <w:p w:rsidR="0053484A" w:rsidRDefault="0053484A" w:rsidP="0053484A"/>
    <w:p w:rsidR="0053484A" w:rsidRDefault="006F2710" w:rsidP="0053484A">
      <w:pPr>
        <w:jc w:val="center"/>
        <w:rPr>
          <w:lang w:val="en-GB"/>
        </w:rPr>
      </w:pPr>
      <w:r>
        <w:t>2014</w:t>
      </w:r>
      <w:r w:rsidR="001866F0">
        <w:t xml:space="preserve"> m. </w:t>
      </w:r>
      <w:r w:rsidR="00F023D9">
        <w:t>sausio 9</w:t>
      </w:r>
      <w:r w:rsidR="00383D05" w:rsidRPr="00383D05">
        <w:t xml:space="preserve"> </w:t>
      </w:r>
      <w:r w:rsidR="0053484A" w:rsidRPr="00383D05">
        <w:t>d.</w:t>
      </w:r>
      <w:r w:rsidR="0053484A">
        <w:t xml:space="preserve"> Nr. ________</w:t>
      </w:r>
      <w:r w:rsidR="0053484A" w:rsidRPr="00215A56">
        <w:rPr>
          <w:lang w:val="en-GB"/>
        </w:rPr>
        <w:t>*</w:t>
      </w:r>
    </w:p>
    <w:p w:rsidR="0053484A" w:rsidRDefault="0053484A" w:rsidP="0053484A">
      <w:pPr>
        <w:rPr>
          <w:lang w:val="en-GB"/>
        </w:rPr>
      </w:pPr>
    </w:p>
    <w:p w:rsidR="00163F0E" w:rsidRDefault="00163F0E" w:rsidP="0053484A"/>
    <w:p w:rsidR="0053484A" w:rsidRDefault="0053484A" w:rsidP="0053484A">
      <w:pPr>
        <w:jc w:val="both"/>
      </w:pPr>
      <w:r>
        <w:t>I. PERKANČIO</w:t>
      </w:r>
      <w:smartTag w:uri="urn:schemas-microsoft-com:office:smarttags" w:element="PersonName">
        <w:r>
          <w:t>J</w:t>
        </w:r>
      </w:smartTag>
      <w:r>
        <w:t>I ORGANIZACI</w:t>
      </w:r>
      <w:smartTag w:uri="urn:schemas-microsoft-com:office:smarttags" w:element="PersonName">
        <w:r>
          <w:t>J</w:t>
        </w:r>
      </w:smartTag>
      <w:r>
        <w:t>A, ADRESAS IR KONTAKTINIAI DUOMENYS</w:t>
      </w:r>
    </w:p>
    <w:p w:rsidR="0053484A" w:rsidRDefault="0053484A" w:rsidP="0053484A">
      <w:pPr>
        <w:jc w:val="both"/>
        <w:rPr>
          <w:i/>
        </w:rPr>
      </w:pPr>
      <w:r>
        <w:t>I.1. Perkančiosios organizacijos pavadinimas ir įmonės kodas:</w:t>
      </w:r>
      <w:r w:rsidRPr="00BB1778">
        <w:rPr>
          <w:i/>
        </w:rPr>
        <w:t xml:space="preserve"> </w:t>
      </w:r>
    </w:p>
    <w:p w:rsidR="0053484A" w:rsidRDefault="006F2710" w:rsidP="0053484A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 w:rsidR="00D214E3">
        <w:rPr>
          <w:i/>
        </w:rPr>
        <w:t xml:space="preserve">“ </w:t>
      </w:r>
      <w:r w:rsidR="00D214E3" w:rsidRPr="00D214E3">
        <w:rPr>
          <w:i/>
        </w:rPr>
        <w:t>įmonės kodas: 110818317</w:t>
      </w:r>
    </w:p>
    <w:p w:rsidR="00522EE0" w:rsidRDefault="00522EE0" w:rsidP="0053484A">
      <w:pPr>
        <w:jc w:val="both"/>
        <w:rPr>
          <w:i/>
        </w:rPr>
      </w:pPr>
      <w:r w:rsidRPr="002E4B67">
        <w:rPr>
          <w:i/>
        </w:rPr>
        <w:t>(UAB „</w:t>
      </w:r>
      <w:proofErr w:type="spellStart"/>
      <w:r w:rsidRPr="002E4B67">
        <w:rPr>
          <w:i/>
        </w:rPr>
        <w:t>Litesko</w:t>
      </w:r>
      <w:proofErr w:type="spellEnd"/>
      <w:r w:rsidRPr="002E4B67">
        <w:rPr>
          <w:i/>
          <w:lang w:val="en-US"/>
        </w:rPr>
        <w:t xml:space="preserve">” </w:t>
      </w:r>
      <w:r w:rsidR="002E4B67" w:rsidRPr="002E4B67">
        <w:rPr>
          <w:i/>
        </w:rPr>
        <w:t xml:space="preserve"> filialas „Druskininkų</w:t>
      </w:r>
      <w:r w:rsidRPr="002E4B67">
        <w:rPr>
          <w:i/>
        </w:rPr>
        <w:t xml:space="preserve">  šiluma</w:t>
      </w:r>
      <w:r w:rsidRPr="002E4B67">
        <w:rPr>
          <w:i/>
          <w:lang w:val="en-US"/>
        </w:rPr>
        <w:t>”</w:t>
      </w:r>
      <w:r w:rsidRPr="002E4B67">
        <w:rPr>
          <w:i/>
        </w:rPr>
        <w:t>)</w:t>
      </w:r>
    </w:p>
    <w:p w:rsidR="00522EE0" w:rsidRDefault="00522EE0" w:rsidP="0053484A">
      <w:pPr>
        <w:jc w:val="both"/>
        <w:rPr>
          <w:i/>
        </w:rPr>
      </w:pPr>
    </w:p>
    <w:p w:rsidR="00163F0E" w:rsidRDefault="00163F0E" w:rsidP="0053484A">
      <w:pPr>
        <w:jc w:val="both"/>
      </w:pPr>
    </w:p>
    <w:p w:rsidR="00D214E3" w:rsidRPr="00D214E3" w:rsidRDefault="0053484A" w:rsidP="00D214E3">
      <w:pPr>
        <w:jc w:val="both"/>
      </w:pPr>
      <w:r>
        <w:t>I.1.1. Adresas, pašto kodas:</w:t>
      </w:r>
    </w:p>
    <w:p w:rsidR="00D214E3" w:rsidRPr="0053484A" w:rsidRDefault="002E4B67" w:rsidP="0053484A">
      <w:pPr>
        <w:rPr>
          <w:i/>
        </w:rPr>
      </w:pPr>
      <w:r w:rsidRPr="002E4B67">
        <w:rPr>
          <w:i/>
        </w:rPr>
        <w:t>Pramonės g. 7, Druskininkų m., Druskininkų sav., LT-66181</w:t>
      </w:r>
      <w:r w:rsidR="00F023D9">
        <w:rPr>
          <w:rFonts w:ascii="Verdana" w:hAnsi="Verdana"/>
          <w:color w:val="000000"/>
        </w:rPr>
        <w:br/>
      </w:r>
    </w:p>
    <w:p w:rsidR="002E4B67" w:rsidRDefault="0053484A" w:rsidP="00C816DC">
      <w:pPr>
        <w:jc w:val="both"/>
        <w:rPr>
          <w:i/>
        </w:rPr>
      </w:pPr>
      <w:r w:rsidRPr="00861272">
        <w:t>I.1.2. Kontaktiniai duomenys: asmuo(-</w:t>
      </w:r>
      <w:proofErr w:type="spellStart"/>
      <w:r w:rsidRPr="00861272">
        <w:t>enys</w:t>
      </w:r>
      <w:proofErr w:type="spellEnd"/>
      <w:r w:rsidRPr="00861272">
        <w:t>) kontaktams, telefonas(-ai), faksas, el. paštas, interneto adresas(-ai) ir elektroninė p</w:t>
      </w:r>
      <w:r w:rsidR="00C816DC" w:rsidRPr="00861272">
        <w:t xml:space="preserve">rieiga prie </w:t>
      </w:r>
      <w:r w:rsidR="00C816DC" w:rsidRPr="003F7424">
        <w:t xml:space="preserve">informacijos (URL): </w:t>
      </w:r>
      <w:r w:rsidR="002E4B67" w:rsidRPr="00EA11A2">
        <w:rPr>
          <w:i/>
        </w:rPr>
        <w:t xml:space="preserve">Aleksiejus </w:t>
      </w:r>
      <w:proofErr w:type="spellStart"/>
      <w:r w:rsidR="002E4B67" w:rsidRPr="00EA11A2">
        <w:rPr>
          <w:i/>
        </w:rPr>
        <w:t>Lazarevas</w:t>
      </w:r>
      <w:proofErr w:type="spellEnd"/>
      <w:r w:rsidR="006F2710" w:rsidRPr="00EA11A2">
        <w:rPr>
          <w:i/>
        </w:rPr>
        <w:t xml:space="preserve">, </w:t>
      </w:r>
      <w:r w:rsidR="002E4B67" w:rsidRPr="00EA11A2">
        <w:rPr>
          <w:i/>
        </w:rPr>
        <w:t>tel. 8-313 57148</w:t>
      </w:r>
      <w:r w:rsidR="006F2710" w:rsidRPr="00EA11A2">
        <w:rPr>
          <w:i/>
        </w:rPr>
        <w:t xml:space="preserve">, faksas </w:t>
      </w:r>
      <w:r w:rsidR="002E4B67" w:rsidRPr="00EA11A2">
        <w:rPr>
          <w:i/>
        </w:rPr>
        <w:t>(8 313) 57146</w:t>
      </w:r>
      <w:r w:rsidRPr="00EA11A2">
        <w:rPr>
          <w:i/>
        </w:rPr>
        <w:t>, el. paštas</w:t>
      </w:r>
      <w:r w:rsidR="00861272" w:rsidRPr="00EA11A2">
        <w:rPr>
          <w:i/>
        </w:rPr>
        <w:t>:</w:t>
      </w:r>
      <w:r w:rsidR="002E4B67" w:rsidRPr="00EA11A2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7" w:history="1">
        <w:r w:rsidR="002E4B67" w:rsidRPr="00EA11A2">
          <w:rPr>
            <w:rStyle w:val="Hipersaitas"/>
            <w:i/>
          </w:rPr>
          <w:t>alazarevas@dalkia.lt</w:t>
        </w:r>
      </w:hyperlink>
      <w:r w:rsidR="002E4B67">
        <w:rPr>
          <w:i/>
        </w:rPr>
        <w:t xml:space="preserve"> </w:t>
      </w:r>
    </w:p>
    <w:p w:rsidR="00D214E3" w:rsidRDefault="00D214E3" w:rsidP="0053484A">
      <w:pPr>
        <w:jc w:val="both"/>
      </w:pPr>
    </w:p>
    <w:p w:rsidR="0053484A" w:rsidRDefault="0053484A" w:rsidP="0053484A">
      <w:pPr>
        <w:jc w:val="both"/>
      </w:pPr>
      <w:r>
        <w:t>II. PIRKIMO OB</w:t>
      </w:r>
      <w:smartTag w:uri="urn:schemas-microsoft-com:office:smarttags" w:element="PersonName">
        <w:r>
          <w:t>J</w:t>
        </w:r>
      </w:smartTag>
      <w:r>
        <w:t>EKTAS:</w:t>
      </w:r>
    </w:p>
    <w:p w:rsidR="0053484A" w:rsidRDefault="0053484A" w:rsidP="0053484A">
      <w:pPr>
        <w:jc w:val="both"/>
      </w:pPr>
      <w:r>
        <w:t>II.1. Pirkimo pavadinimas:</w:t>
      </w:r>
    </w:p>
    <w:p w:rsidR="00EA11A2" w:rsidRDefault="00EA11A2" w:rsidP="0053484A">
      <w:pPr>
        <w:jc w:val="both"/>
        <w:rPr>
          <w:rFonts w:eastAsia="Calibri"/>
        </w:rPr>
      </w:pPr>
      <w:r w:rsidRPr="00EA11A2">
        <w:rPr>
          <w:rFonts w:eastAsia="Calibri"/>
        </w:rPr>
        <w:t>Druskininkų katilinės kelių ir aikštelių kadastriniai matavimai ir kadastrinės bylos sudarymas</w:t>
      </w:r>
    </w:p>
    <w:p w:rsidR="00C816DC" w:rsidRDefault="00861272" w:rsidP="0053484A">
      <w:pPr>
        <w:jc w:val="both"/>
        <w:rPr>
          <w:i/>
        </w:rPr>
      </w:pPr>
      <w:r>
        <w:rPr>
          <w:i/>
        </w:rPr>
        <w:t xml:space="preserve">Paslaugos. </w:t>
      </w:r>
    </w:p>
    <w:p w:rsidR="00861272" w:rsidRDefault="00861272" w:rsidP="0053484A">
      <w:pPr>
        <w:jc w:val="both"/>
      </w:pPr>
    </w:p>
    <w:p w:rsidR="0053484A" w:rsidRDefault="0053484A" w:rsidP="0053484A">
      <w:pPr>
        <w:jc w:val="both"/>
      </w:pPr>
      <w:r>
        <w:t xml:space="preserve">III. PIRKIMO BŪDAS IR </w:t>
      </w:r>
      <w:smartTag w:uri="urn:schemas-microsoft-com:office:smarttags" w:element="PersonName">
        <w:r>
          <w:t>J</w:t>
        </w:r>
      </w:smartTag>
      <w:r>
        <w:t>O PASIRINKIMO PRIEŽASTYS:</w:t>
      </w:r>
    </w:p>
    <w:p w:rsidR="00C816DC" w:rsidRDefault="0053484A" w:rsidP="0053484A">
      <w:pPr>
        <w:jc w:val="both"/>
      </w:pPr>
      <w:r>
        <w:t>III.1. Pirkimo būdas:</w:t>
      </w:r>
      <w:r w:rsidR="00D214E3">
        <w:t xml:space="preserve"> tiekėjų apklausa neskelbiant.</w:t>
      </w:r>
    </w:p>
    <w:p w:rsidR="00C816DC" w:rsidRDefault="0053484A" w:rsidP="00C816DC">
      <w:pPr>
        <w:pStyle w:val="Pagrindiniotekstotrauka2"/>
        <w:spacing w:after="0" w:line="240" w:lineRule="auto"/>
        <w:ind w:left="0"/>
        <w:jc w:val="both"/>
      </w:pPr>
      <w:r w:rsidRPr="00067922">
        <w:t xml:space="preserve">Priežastys, dėl kurių pasirinktas nurodytas pirkimo būdas: </w:t>
      </w:r>
    </w:p>
    <w:p w:rsidR="00C816DC" w:rsidRPr="00C816DC" w:rsidRDefault="001C5F03" w:rsidP="00C816DC">
      <w:pPr>
        <w:pStyle w:val="Pagrindiniotekstotrauka2"/>
        <w:spacing w:after="0" w:line="240" w:lineRule="auto"/>
        <w:ind w:left="0"/>
        <w:jc w:val="both"/>
      </w:pPr>
      <w:r w:rsidRPr="00C816DC">
        <w:t>Vadov</w:t>
      </w:r>
      <w:r w:rsidR="001866F0" w:rsidRPr="00C816DC">
        <w:t xml:space="preserve">aujantis </w:t>
      </w:r>
      <w:r w:rsidR="00C816DC" w:rsidRPr="00C816DC">
        <w:t>Viešųjų pirkimų įstatymo 2 str. 15 d. vykdomas mažos vertės pirkimas;</w:t>
      </w:r>
    </w:p>
    <w:p w:rsidR="00C816DC" w:rsidRDefault="00C816DC" w:rsidP="009200A3">
      <w:pPr>
        <w:pStyle w:val="Pagrindiniotekstotrauka2"/>
        <w:spacing w:line="276" w:lineRule="auto"/>
        <w:ind w:left="0"/>
        <w:jc w:val="both"/>
      </w:pPr>
    </w:p>
    <w:p w:rsidR="0053484A" w:rsidRDefault="0053484A" w:rsidP="0053484A">
      <w:pPr>
        <w:jc w:val="both"/>
      </w:pPr>
      <w:r>
        <w:t xml:space="preserve">IV. Šio </w:t>
      </w:r>
      <w:r w:rsidR="009200A3">
        <w:t xml:space="preserve">skelbimo išsiuntimo data: </w:t>
      </w:r>
      <w:r w:rsidR="00163F0E">
        <w:t>2014-01</w:t>
      </w:r>
      <w:r w:rsidRPr="00906B55">
        <w:t>-</w:t>
      </w:r>
      <w:r w:rsidR="00F023D9">
        <w:t>09</w:t>
      </w:r>
      <w:r w:rsidRPr="00906B55">
        <w:t>.</w:t>
      </w:r>
    </w:p>
    <w:p w:rsidR="0053484A" w:rsidRDefault="0053484A" w:rsidP="00640F12">
      <w:pPr>
        <w:ind w:left="3888" w:firstLine="1296"/>
      </w:pPr>
    </w:p>
    <w:p w:rsidR="001C5F03" w:rsidRDefault="001C5F03" w:rsidP="00640F12">
      <w:pPr>
        <w:ind w:left="3888" w:firstLine="1296"/>
      </w:pPr>
    </w:p>
    <w:p w:rsidR="0053484A" w:rsidRDefault="0053484A" w:rsidP="001C5F03">
      <w:pPr>
        <w:ind w:left="90" w:firstLine="1296"/>
        <w:jc w:val="both"/>
      </w:pPr>
    </w:p>
    <w:sectPr w:rsidR="0053484A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23A7F"/>
    <w:multiLevelType w:val="hybridMultilevel"/>
    <w:tmpl w:val="3C0C194A"/>
    <w:lvl w:ilvl="0" w:tplc="5BF67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E27B31"/>
    <w:multiLevelType w:val="hybridMultilevel"/>
    <w:tmpl w:val="578CE770"/>
    <w:lvl w:ilvl="0" w:tplc="E47AC7C6">
      <w:start w:val="1"/>
      <w:numFmt w:val="decimal"/>
      <w:lvlText w:val="%1."/>
      <w:lvlJc w:val="left"/>
      <w:pPr>
        <w:tabs>
          <w:tab w:val="num" w:pos="720"/>
        </w:tabs>
        <w:ind w:firstLine="397"/>
      </w:pPr>
      <w:rPr>
        <w:rFonts w:cs="Times New Roman"/>
      </w:rPr>
    </w:lvl>
    <w:lvl w:ilvl="1" w:tplc="611A9A02">
      <w:numFmt w:val="none"/>
      <w:pStyle w:val="isakymas2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F46D6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9E8AB2">
      <w:numFmt w:val="none"/>
      <w:pStyle w:val="isakymas4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EAE2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AC8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0E21C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2C26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C6F8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3AC545E7"/>
    <w:multiLevelType w:val="multilevel"/>
    <w:tmpl w:val="3906EF1E"/>
    <w:lvl w:ilvl="0">
      <w:start w:val="1"/>
      <w:numFmt w:val="decimal"/>
      <w:lvlText w:val="%1."/>
      <w:lvlJc w:val="left"/>
      <w:pPr>
        <w:tabs>
          <w:tab w:val="num" w:pos="882"/>
        </w:tabs>
        <w:ind w:left="882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32"/>
        </w:tabs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92"/>
        </w:tabs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52"/>
        </w:tabs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3">
    <w:nsid w:val="56A82370"/>
    <w:multiLevelType w:val="hybridMultilevel"/>
    <w:tmpl w:val="D8720D68"/>
    <w:lvl w:ilvl="0" w:tplc="3490E536">
      <w:start w:val="200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E507E2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055BC"/>
    <w:multiLevelType w:val="hybridMultilevel"/>
    <w:tmpl w:val="D9B0BE48"/>
    <w:lvl w:ilvl="0" w:tplc="F996B9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1296"/>
  <w:hyphenationZone w:val="396"/>
  <w:characterSpacingControl w:val="doNotCompress"/>
  <w:compat/>
  <w:rsids>
    <w:rsidRoot w:val="006C490A"/>
    <w:rsid w:val="00055973"/>
    <w:rsid w:val="000604AD"/>
    <w:rsid w:val="000675B1"/>
    <w:rsid w:val="00067922"/>
    <w:rsid w:val="00070EFC"/>
    <w:rsid w:val="00096821"/>
    <w:rsid w:val="000A0230"/>
    <w:rsid w:val="000B1C87"/>
    <w:rsid w:val="000D6C96"/>
    <w:rsid w:val="000D723C"/>
    <w:rsid w:val="000E021E"/>
    <w:rsid w:val="000E1161"/>
    <w:rsid w:val="0010684C"/>
    <w:rsid w:val="0012276F"/>
    <w:rsid w:val="00130463"/>
    <w:rsid w:val="001463BC"/>
    <w:rsid w:val="00153CAD"/>
    <w:rsid w:val="00163F0E"/>
    <w:rsid w:val="00171B4D"/>
    <w:rsid w:val="00182471"/>
    <w:rsid w:val="001866F0"/>
    <w:rsid w:val="0019048B"/>
    <w:rsid w:val="001A0002"/>
    <w:rsid w:val="001B2A6F"/>
    <w:rsid w:val="001B3BC0"/>
    <w:rsid w:val="001B729F"/>
    <w:rsid w:val="001B781E"/>
    <w:rsid w:val="001C265A"/>
    <w:rsid w:val="001C5F03"/>
    <w:rsid w:val="001C7A5F"/>
    <w:rsid w:val="001D7D35"/>
    <w:rsid w:val="00261F41"/>
    <w:rsid w:val="00262294"/>
    <w:rsid w:val="00263174"/>
    <w:rsid w:val="002C20DB"/>
    <w:rsid w:val="002D0F86"/>
    <w:rsid w:val="002D6DE5"/>
    <w:rsid w:val="002E476A"/>
    <w:rsid w:val="002E4B67"/>
    <w:rsid w:val="002E6AB8"/>
    <w:rsid w:val="00303AB4"/>
    <w:rsid w:val="00350CB9"/>
    <w:rsid w:val="00351113"/>
    <w:rsid w:val="00363F18"/>
    <w:rsid w:val="00370AA1"/>
    <w:rsid w:val="0037386F"/>
    <w:rsid w:val="00382706"/>
    <w:rsid w:val="00383D05"/>
    <w:rsid w:val="0039067E"/>
    <w:rsid w:val="00393080"/>
    <w:rsid w:val="003A082D"/>
    <w:rsid w:val="003A7C54"/>
    <w:rsid w:val="003D5F90"/>
    <w:rsid w:val="003F3ED3"/>
    <w:rsid w:val="003F6D3E"/>
    <w:rsid w:val="003F7424"/>
    <w:rsid w:val="0040418A"/>
    <w:rsid w:val="00417950"/>
    <w:rsid w:val="004228C1"/>
    <w:rsid w:val="00427D4B"/>
    <w:rsid w:val="0043099C"/>
    <w:rsid w:val="00455F96"/>
    <w:rsid w:val="00456DF1"/>
    <w:rsid w:val="00485D2B"/>
    <w:rsid w:val="004A6530"/>
    <w:rsid w:val="004E5D33"/>
    <w:rsid w:val="004E7B4D"/>
    <w:rsid w:val="00522EE0"/>
    <w:rsid w:val="0053484A"/>
    <w:rsid w:val="00536ECF"/>
    <w:rsid w:val="0054051C"/>
    <w:rsid w:val="0054130E"/>
    <w:rsid w:val="005475B8"/>
    <w:rsid w:val="00565D86"/>
    <w:rsid w:val="0057654F"/>
    <w:rsid w:val="00590327"/>
    <w:rsid w:val="00590774"/>
    <w:rsid w:val="00592405"/>
    <w:rsid w:val="005A0C8D"/>
    <w:rsid w:val="005B6D0E"/>
    <w:rsid w:val="005D01FD"/>
    <w:rsid w:val="006011E5"/>
    <w:rsid w:val="00606405"/>
    <w:rsid w:val="006275F4"/>
    <w:rsid w:val="00640F12"/>
    <w:rsid w:val="0066379B"/>
    <w:rsid w:val="006859FB"/>
    <w:rsid w:val="006B0290"/>
    <w:rsid w:val="006C3FCB"/>
    <w:rsid w:val="006C490A"/>
    <w:rsid w:val="006D2831"/>
    <w:rsid w:val="006D4636"/>
    <w:rsid w:val="006F2710"/>
    <w:rsid w:val="00736C8D"/>
    <w:rsid w:val="00745DAE"/>
    <w:rsid w:val="00752A8F"/>
    <w:rsid w:val="007646E2"/>
    <w:rsid w:val="00774382"/>
    <w:rsid w:val="007A2CEC"/>
    <w:rsid w:val="007C0294"/>
    <w:rsid w:val="007C42E7"/>
    <w:rsid w:val="007D1E78"/>
    <w:rsid w:val="007F6AE0"/>
    <w:rsid w:val="008411E2"/>
    <w:rsid w:val="00851EBB"/>
    <w:rsid w:val="00861272"/>
    <w:rsid w:val="00871FA3"/>
    <w:rsid w:val="008749CF"/>
    <w:rsid w:val="008910ED"/>
    <w:rsid w:val="008A059D"/>
    <w:rsid w:val="008A46F7"/>
    <w:rsid w:val="008A5815"/>
    <w:rsid w:val="008B483F"/>
    <w:rsid w:val="008D0402"/>
    <w:rsid w:val="008E6854"/>
    <w:rsid w:val="008F3567"/>
    <w:rsid w:val="00906B55"/>
    <w:rsid w:val="009165B1"/>
    <w:rsid w:val="00916750"/>
    <w:rsid w:val="009200A3"/>
    <w:rsid w:val="00922A3B"/>
    <w:rsid w:val="0092698E"/>
    <w:rsid w:val="00927D61"/>
    <w:rsid w:val="00941748"/>
    <w:rsid w:val="00962D04"/>
    <w:rsid w:val="00965F22"/>
    <w:rsid w:val="00996307"/>
    <w:rsid w:val="009A0065"/>
    <w:rsid w:val="009A2D21"/>
    <w:rsid w:val="009A67F3"/>
    <w:rsid w:val="009D226A"/>
    <w:rsid w:val="009E126D"/>
    <w:rsid w:val="009E37E6"/>
    <w:rsid w:val="009F117C"/>
    <w:rsid w:val="00A0757A"/>
    <w:rsid w:val="00A10748"/>
    <w:rsid w:val="00A11E32"/>
    <w:rsid w:val="00A335B6"/>
    <w:rsid w:val="00A556EB"/>
    <w:rsid w:val="00A65FC8"/>
    <w:rsid w:val="00A72532"/>
    <w:rsid w:val="00A77B19"/>
    <w:rsid w:val="00A92E50"/>
    <w:rsid w:val="00A9525B"/>
    <w:rsid w:val="00A97DD4"/>
    <w:rsid w:val="00AA308C"/>
    <w:rsid w:val="00AC0998"/>
    <w:rsid w:val="00AC6056"/>
    <w:rsid w:val="00AC75BA"/>
    <w:rsid w:val="00AD5D51"/>
    <w:rsid w:val="00B01498"/>
    <w:rsid w:val="00B01D16"/>
    <w:rsid w:val="00B11B81"/>
    <w:rsid w:val="00B14CC4"/>
    <w:rsid w:val="00B330E9"/>
    <w:rsid w:val="00B41F5C"/>
    <w:rsid w:val="00B42024"/>
    <w:rsid w:val="00B46D1F"/>
    <w:rsid w:val="00B670FD"/>
    <w:rsid w:val="00B9598A"/>
    <w:rsid w:val="00BA0AE3"/>
    <w:rsid w:val="00BB1778"/>
    <w:rsid w:val="00BC50C4"/>
    <w:rsid w:val="00BC7215"/>
    <w:rsid w:val="00BC7B7E"/>
    <w:rsid w:val="00BD1135"/>
    <w:rsid w:val="00BF291C"/>
    <w:rsid w:val="00BF3FE8"/>
    <w:rsid w:val="00BF42AF"/>
    <w:rsid w:val="00BF6E35"/>
    <w:rsid w:val="00C02C37"/>
    <w:rsid w:val="00C06A9C"/>
    <w:rsid w:val="00C13AE7"/>
    <w:rsid w:val="00C13B6A"/>
    <w:rsid w:val="00C559F3"/>
    <w:rsid w:val="00C76B4A"/>
    <w:rsid w:val="00C816DC"/>
    <w:rsid w:val="00CA584B"/>
    <w:rsid w:val="00CB238C"/>
    <w:rsid w:val="00CF005E"/>
    <w:rsid w:val="00D214E3"/>
    <w:rsid w:val="00D32378"/>
    <w:rsid w:val="00D32544"/>
    <w:rsid w:val="00D364AC"/>
    <w:rsid w:val="00D5402E"/>
    <w:rsid w:val="00D54322"/>
    <w:rsid w:val="00D55813"/>
    <w:rsid w:val="00D5740B"/>
    <w:rsid w:val="00D62D7F"/>
    <w:rsid w:val="00D739BF"/>
    <w:rsid w:val="00D76482"/>
    <w:rsid w:val="00D8102B"/>
    <w:rsid w:val="00D93A1D"/>
    <w:rsid w:val="00D93B7C"/>
    <w:rsid w:val="00DD2846"/>
    <w:rsid w:val="00DF705E"/>
    <w:rsid w:val="00E01809"/>
    <w:rsid w:val="00E2022E"/>
    <w:rsid w:val="00E20939"/>
    <w:rsid w:val="00E228B9"/>
    <w:rsid w:val="00E306CF"/>
    <w:rsid w:val="00E53E9C"/>
    <w:rsid w:val="00E557F4"/>
    <w:rsid w:val="00E613CB"/>
    <w:rsid w:val="00E64C83"/>
    <w:rsid w:val="00E83611"/>
    <w:rsid w:val="00E8385F"/>
    <w:rsid w:val="00E95AF8"/>
    <w:rsid w:val="00EA11A2"/>
    <w:rsid w:val="00EA261A"/>
    <w:rsid w:val="00EB1DED"/>
    <w:rsid w:val="00ED4278"/>
    <w:rsid w:val="00ED54FE"/>
    <w:rsid w:val="00EE794E"/>
    <w:rsid w:val="00F023D9"/>
    <w:rsid w:val="00F371CF"/>
    <w:rsid w:val="00F4195E"/>
    <w:rsid w:val="00F46B6E"/>
    <w:rsid w:val="00F71918"/>
    <w:rsid w:val="00F721BA"/>
    <w:rsid w:val="00F8283A"/>
    <w:rsid w:val="00F846BF"/>
    <w:rsid w:val="00F84BD6"/>
    <w:rsid w:val="00F9054B"/>
    <w:rsid w:val="00F91542"/>
    <w:rsid w:val="00FA6607"/>
    <w:rsid w:val="00FD19C6"/>
    <w:rsid w:val="00FD6D33"/>
    <w:rsid w:val="00FE1B20"/>
    <w:rsid w:val="00FE5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0604AD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916750"/>
    <w:pPr>
      <w:keepNext/>
      <w:jc w:val="center"/>
      <w:outlineLvl w:val="1"/>
    </w:pPr>
    <w:rPr>
      <w:b/>
      <w:bCs/>
      <w:sz w:val="28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6C4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A65FC8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prastasis"/>
    <w:rsid w:val="00D739B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styleId="Antrats">
    <w:name w:val="header"/>
    <w:basedOn w:val="prastasis"/>
    <w:rsid w:val="00916750"/>
    <w:pPr>
      <w:tabs>
        <w:tab w:val="center" w:pos="4153"/>
        <w:tab w:val="right" w:pos="8306"/>
      </w:tabs>
    </w:pPr>
    <w:rPr>
      <w:lang w:eastAsia="en-US"/>
    </w:rPr>
  </w:style>
  <w:style w:type="character" w:styleId="Hipersaitas">
    <w:name w:val="Hyperlink"/>
    <w:basedOn w:val="Numatytasispastraiposriftas"/>
    <w:rsid w:val="00C76B4A"/>
    <w:rPr>
      <w:color w:val="0000FF"/>
      <w:u w:val="single"/>
    </w:rPr>
  </w:style>
  <w:style w:type="paragraph" w:customStyle="1" w:styleId="isakymas2">
    <w:name w:val="isakymas 2"/>
    <w:autoRedefine/>
    <w:rsid w:val="00FE1B20"/>
    <w:pPr>
      <w:numPr>
        <w:ilvl w:val="1"/>
        <w:numId w:val="2"/>
      </w:numPr>
      <w:tabs>
        <w:tab w:val="clear" w:pos="360"/>
        <w:tab w:val="num" w:pos="0"/>
      </w:tabs>
      <w:spacing w:before="40"/>
      <w:jc w:val="both"/>
    </w:pPr>
    <w:rPr>
      <w:rFonts w:ascii="Calibri" w:hAnsi="Calibri"/>
      <w:szCs w:val="24"/>
    </w:rPr>
  </w:style>
  <w:style w:type="paragraph" w:customStyle="1" w:styleId="isakymas4">
    <w:name w:val="isakymas 4"/>
    <w:basedOn w:val="prastasis"/>
    <w:autoRedefine/>
    <w:uiPriority w:val="99"/>
    <w:rsid w:val="00FE1B20"/>
    <w:pPr>
      <w:numPr>
        <w:ilvl w:val="3"/>
        <w:numId w:val="2"/>
      </w:numPr>
      <w:spacing w:before="120"/>
      <w:ind w:left="283"/>
      <w:jc w:val="both"/>
    </w:pPr>
    <w:rPr>
      <w:lang w:eastAsia="en-US"/>
    </w:rPr>
  </w:style>
  <w:style w:type="paragraph" w:customStyle="1" w:styleId="isakymas3">
    <w:name w:val="isakymas 3"/>
    <w:basedOn w:val="Pagrindiniotekstotrauka2"/>
    <w:autoRedefine/>
    <w:uiPriority w:val="99"/>
    <w:rsid w:val="00FE1B20"/>
    <w:pPr>
      <w:tabs>
        <w:tab w:val="left" w:pos="1080"/>
      </w:tabs>
      <w:spacing w:before="120" w:after="0" w:line="240" w:lineRule="auto"/>
      <w:ind w:left="0" w:firstLine="357"/>
      <w:jc w:val="both"/>
    </w:pPr>
    <w:rPr>
      <w:lang w:eastAsia="en-US"/>
    </w:rPr>
  </w:style>
  <w:style w:type="paragraph" w:styleId="Pagrindiniotekstotrauka2">
    <w:name w:val="Body Text Indent 2"/>
    <w:basedOn w:val="prastasis"/>
    <w:link w:val="Pagrindiniotekstotrauka2Diagrama"/>
    <w:rsid w:val="00FE1B20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FE1B20"/>
    <w:rPr>
      <w:sz w:val="24"/>
      <w:szCs w:val="24"/>
    </w:rPr>
  </w:style>
  <w:style w:type="paragraph" w:styleId="Sraopastraipa">
    <w:name w:val="List Paragraph"/>
    <w:basedOn w:val="prastasis"/>
    <w:uiPriority w:val="34"/>
    <w:qFormat/>
    <w:rsid w:val="00FA6607"/>
    <w:pPr>
      <w:ind w:left="720"/>
      <w:contextualSpacing/>
    </w:pPr>
  </w:style>
  <w:style w:type="character" w:customStyle="1" w:styleId="value1">
    <w:name w:val="value1"/>
    <w:basedOn w:val="Numatytasispastraiposriftas"/>
    <w:rsid w:val="0053484A"/>
  </w:style>
  <w:style w:type="character" w:styleId="Komentaronuoroda">
    <w:name w:val="annotation reference"/>
    <w:basedOn w:val="Numatytasispastraiposriftas"/>
    <w:rsid w:val="0006792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67922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067922"/>
  </w:style>
  <w:style w:type="paragraph" w:styleId="Komentarotema">
    <w:name w:val="annotation subject"/>
    <w:basedOn w:val="Komentarotekstas"/>
    <w:next w:val="Komentarotekstas"/>
    <w:link w:val="KomentarotemaDiagrama"/>
    <w:rsid w:val="0006792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rsid w:val="00067922"/>
    <w:rPr>
      <w:b/>
      <w:bCs/>
    </w:rPr>
  </w:style>
  <w:style w:type="paragraph" w:styleId="Pataisymai">
    <w:name w:val="Revision"/>
    <w:hidden/>
    <w:uiPriority w:val="99"/>
    <w:semiHidden/>
    <w:rsid w:val="001C5F03"/>
    <w:rPr>
      <w:sz w:val="24"/>
      <w:szCs w:val="24"/>
    </w:rPr>
  </w:style>
  <w:style w:type="character" w:styleId="Grietas">
    <w:name w:val="Strong"/>
    <w:basedOn w:val="Numatytasispastraiposriftas"/>
    <w:uiPriority w:val="22"/>
    <w:qFormat/>
    <w:rsid w:val="002E4B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zarevas@dalkia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litesko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7AA81-4016-4965-8BBC-C4AE6BAB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64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</vt:lpstr>
      <vt:lpstr>_________________________________________________________________</vt:lpstr>
    </vt:vector>
  </TitlesOfParts>
  <Company>LR Seimo leidykla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</dc:title>
  <dc:creator>Rima Rastenienė</dc:creator>
  <cp:lastModifiedBy>TSinkevicius</cp:lastModifiedBy>
  <cp:revision>26</cp:revision>
  <cp:lastPrinted>2011-12-27T14:13:00Z</cp:lastPrinted>
  <dcterms:created xsi:type="dcterms:W3CDTF">2012-02-21T08:08:00Z</dcterms:created>
  <dcterms:modified xsi:type="dcterms:W3CDTF">2014-01-09T12:48:00Z</dcterms:modified>
</cp:coreProperties>
</file>